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管理程序  参考手册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关系数据库管理程序  参考手册  下 评论地址：https://www.jiaokey.com/book/detail/1322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